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A75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C95E6BE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0</w:t>
      </w:r>
    </w:p>
    <w:p w14:paraId="0DC1CAFD" w14:textId="77777777" w:rsidR="00476625" w:rsidRPr="009E1400" w:rsidRDefault="00476625" w:rsidP="0047662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FB5A1D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E94F5B8" w14:textId="77777777" w:rsidR="00476625" w:rsidRPr="009E1400" w:rsidRDefault="00476625" w:rsidP="00476625">
      <w:pPr>
        <w:rPr>
          <w:sz w:val="26"/>
          <w:szCs w:val="26"/>
        </w:rPr>
      </w:pPr>
    </w:p>
    <w:p w14:paraId="13A37B53" w14:textId="77777777" w:rsidR="0028584A" w:rsidRDefault="00476625" w:rsidP="0047662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0</w:t>
      </w:r>
    </w:p>
    <w:p w14:paraId="01BECCB6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FC02661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F239D">
        <w:rPr>
          <w:rFonts w:ascii="Times New Roman" w:hAnsi="Times New Roman" w:cs="Times New Roman"/>
          <w:sz w:val="24"/>
          <w:szCs w:val="24"/>
        </w:rPr>
        <w:t>430,8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76625">
        <w:rPr>
          <w:rFonts w:ascii="Times New Roman" w:hAnsi="Times New Roman" w:cs="Times New Roman"/>
          <w:sz w:val="24"/>
          <w:szCs w:val="24"/>
        </w:rPr>
        <w:t>площадь МОП – 40,6</w:t>
      </w:r>
      <w:r w:rsidR="0047662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476625" w:rsidRPr="00EB5368">
        <w:rPr>
          <w:rFonts w:ascii="Times New Roman" w:hAnsi="Times New Roman" w:cs="Times New Roman"/>
          <w:sz w:val="24"/>
          <w:szCs w:val="24"/>
        </w:rPr>
        <w:t>м</w:t>
      </w:r>
      <w:r w:rsidR="0047662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62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7F239D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98D1CEC" w14:textId="77777777" w:rsidR="00476625" w:rsidRPr="00311F48" w:rsidRDefault="00476625" w:rsidP="0047662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59B77BB" w14:textId="77777777" w:rsidR="00476625" w:rsidRPr="009E1400" w:rsidRDefault="00476625" w:rsidP="0047662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84D0D4A" w14:textId="77777777" w:rsidR="00476625" w:rsidRPr="009E1400" w:rsidRDefault="00476625" w:rsidP="0047662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FB5A1D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0F0386E2" w14:textId="77777777"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B5A1D">
        <w:rPr>
          <w:i/>
          <w:sz w:val="22"/>
          <w:szCs w:val="22"/>
        </w:rPr>
        <w:t>01.01.2020</w:t>
      </w:r>
      <w:r w:rsidR="0043723D" w:rsidRPr="009E1400">
        <w:rPr>
          <w:i/>
          <w:sz w:val="22"/>
          <w:szCs w:val="22"/>
        </w:rPr>
        <w:t xml:space="preserve">г. – </w:t>
      </w:r>
      <w:r w:rsidR="0043723D" w:rsidRPr="00933A42">
        <w:rPr>
          <w:i/>
          <w:sz w:val="22"/>
          <w:szCs w:val="22"/>
          <w:u w:val="single"/>
        </w:rPr>
        <w:t>_</w:t>
      </w:r>
      <w:r w:rsidR="0043723D">
        <w:rPr>
          <w:i/>
          <w:sz w:val="22"/>
          <w:szCs w:val="22"/>
          <w:u w:val="single"/>
        </w:rPr>
        <w:t xml:space="preserve">12 811,23 </w:t>
      </w:r>
      <w:r w:rsidR="0043723D" w:rsidRPr="009E1400">
        <w:rPr>
          <w:i/>
          <w:sz w:val="22"/>
          <w:szCs w:val="22"/>
        </w:rPr>
        <w:t>руб.</w:t>
      </w:r>
    </w:p>
    <w:p w14:paraId="155A4C05" w14:textId="47EF044D"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3723D">
        <w:rPr>
          <w:i/>
          <w:sz w:val="22"/>
          <w:szCs w:val="22"/>
        </w:rPr>
        <w:t>2</w:t>
      </w:r>
      <w:r w:rsidR="00FB5A1D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3834B9">
        <w:rPr>
          <w:i/>
          <w:sz w:val="22"/>
          <w:szCs w:val="22"/>
        </w:rPr>
        <w:t>68 316,14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44230CF8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2580E37E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FB565E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3D141B2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476269C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76625" w:rsidRPr="001E3C7F" w14:paraId="4FD1D6D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5CA41756" w14:textId="77777777" w:rsidR="00476625" w:rsidRPr="00B35295" w:rsidRDefault="00FB5A1D" w:rsidP="00FB5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476625" w:rsidRPr="00B35295">
              <w:rPr>
                <w:sz w:val="26"/>
                <w:szCs w:val="26"/>
              </w:rPr>
              <w:t>г.</w:t>
            </w:r>
            <w:r w:rsidR="004766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1E2031C9" w14:textId="35A1FFF3" w:rsidR="00476625" w:rsidRDefault="003834B9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,3</w:t>
            </w:r>
          </w:p>
        </w:tc>
        <w:tc>
          <w:tcPr>
            <w:tcW w:w="1455" w:type="dxa"/>
            <w:shd w:val="clear" w:color="auto" w:fill="auto"/>
          </w:tcPr>
          <w:p w14:paraId="5422A2F1" w14:textId="77777777"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76625" w:rsidRPr="001E3C7F" w14:paraId="583CE746" w14:textId="77777777" w:rsidTr="002D1B4B">
        <w:trPr>
          <w:trHeight w:val="306"/>
        </w:trPr>
        <w:tc>
          <w:tcPr>
            <w:tcW w:w="6072" w:type="dxa"/>
            <w:shd w:val="clear" w:color="auto" w:fill="auto"/>
          </w:tcPr>
          <w:p w14:paraId="402C918F" w14:textId="77777777" w:rsidR="00476625" w:rsidRPr="00B35295" w:rsidRDefault="00FB5A1D" w:rsidP="00FB5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476625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08D8FA69" w14:textId="663DF744" w:rsidR="00476625" w:rsidRDefault="003834B9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38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0B515C" w14:textId="460B9C16" w:rsidR="00476625" w:rsidRDefault="003834B9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,98</w:t>
            </w:r>
          </w:p>
        </w:tc>
      </w:tr>
      <w:tr w:rsidR="00476625" w:rsidRPr="0053163D" w14:paraId="03ED5B90" w14:textId="77777777" w:rsidTr="004D61E4">
        <w:tc>
          <w:tcPr>
            <w:tcW w:w="6072" w:type="dxa"/>
            <w:shd w:val="clear" w:color="auto" w:fill="auto"/>
          </w:tcPr>
          <w:p w14:paraId="338152C1" w14:textId="77777777" w:rsidR="00476625" w:rsidRPr="00B35295" w:rsidRDefault="00FB5A1D" w:rsidP="00FB5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476625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0350864A" w14:textId="0261097E" w:rsidR="00476625" w:rsidRDefault="003834B9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,10</w:t>
            </w:r>
          </w:p>
        </w:tc>
        <w:tc>
          <w:tcPr>
            <w:tcW w:w="1455" w:type="dxa"/>
            <w:shd w:val="clear" w:color="auto" w:fill="auto"/>
          </w:tcPr>
          <w:p w14:paraId="433C85FF" w14:textId="0C422544" w:rsidR="00476625" w:rsidRDefault="003834B9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31</w:t>
            </w:r>
          </w:p>
        </w:tc>
      </w:tr>
      <w:tr w:rsidR="003834B9" w:rsidRPr="001E3C7F" w14:paraId="1C7AB167" w14:textId="77777777" w:rsidTr="00F44FCD">
        <w:tc>
          <w:tcPr>
            <w:tcW w:w="6072" w:type="dxa"/>
            <w:shd w:val="clear" w:color="auto" w:fill="auto"/>
          </w:tcPr>
          <w:p w14:paraId="43DE5836" w14:textId="77777777" w:rsidR="003834B9" w:rsidRPr="0053163D" w:rsidRDefault="003834B9" w:rsidP="003834B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F299" w14:textId="71A9D1DE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F66" w14:textId="3E26017B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</w:tr>
      <w:tr w:rsidR="003834B9" w:rsidRPr="001E3C7F" w14:paraId="591F7784" w14:textId="77777777" w:rsidTr="00F44FCD">
        <w:tc>
          <w:tcPr>
            <w:tcW w:w="6072" w:type="dxa"/>
            <w:shd w:val="clear" w:color="auto" w:fill="auto"/>
          </w:tcPr>
          <w:p w14:paraId="29F46BA0" w14:textId="77777777" w:rsidR="003834B9" w:rsidRPr="00B35295" w:rsidRDefault="003834B9" w:rsidP="003834B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9D3D" w14:textId="1AE51408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E4E9" w14:textId="5313ADFD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3834B9" w:rsidRPr="001E3C7F" w14:paraId="22878594" w14:textId="77777777" w:rsidTr="00F44FCD">
        <w:trPr>
          <w:trHeight w:val="700"/>
        </w:trPr>
        <w:tc>
          <w:tcPr>
            <w:tcW w:w="6072" w:type="dxa"/>
            <w:shd w:val="clear" w:color="auto" w:fill="auto"/>
          </w:tcPr>
          <w:p w14:paraId="2738D7A0" w14:textId="77777777" w:rsidR="003834B9" w:rsidRPr="00560ED9" w:rsidRDefault="003834B9" w:rsidP="003834B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D257" w14:textId="613E3D69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3CCF" w14:textId="3506A8BD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</w:t>
            </w:r>
          </w:p>
        </w:tc>
      </w:tr>
      <w:tr w:rsidR="003834B9" w:rsidRPr="001E3C7F" w14:paraId="4B03535D" w14:textId="77777777" w:rsidTr="00F44FCD">
        <w:tc>
          <w:tcPr>
            <w:tcW w:w="6072" w:type="dxa"/>
            <w:shd w:val="clear" w:color="auto" w:fill="auto"/>
          </w:tcPr>
          <w:p w14:paraId="441C30F8" w14:textId="77777777" w:rsidR="003834B9" w:rsidRPr="00B35295" w:rsidRDefault="003834B9" w:rsidP="003834B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F6866" w14:textId="2BC6E26D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BD6B" w14:textId="5B842EBA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60</w:t>
            </w:r>
          </w:p>
        </w:tc>
      </w:tr>
      <w:tr w:rsidR="003834B9" w:rsidRPr="001E3C7F" w14:paraId="1CCC3C13" w14:textId="77777777" w:rsidTr="00F44FCD">
        <w:tc>
          <w:tcPr>
            <w:tcW w:w="6072" w:type="dxa"/>
            <w:shd w:val="clear" w:color="auto" w:fill="auto"/>
          </w:tcPr>
          <w:p w14:paraId="59A1F80B" w14:textId="77777777" w:rsidR="003834B9" w:rsidRPr="0068134B" w:rsidRDefault="003834B9" w:rsidP="003834B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9A75" w14:textId="07E93E0D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59E4" w14:textId="79018E20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</w:tr>
      <w:tr w:rsidR="003834B9" w:rsidRPr="001E3C7F" w14:paraId="33F1018D" w14:textId="77777777" w:rsidTr="00F44FCD">
        <w:tc>
          <w:tcPr>
            <w:tcW w:w="6072" w:type="dxa"/>
            <w:shd w:val="clear" w:color="auto" w:fill="auto"/>
          </w:tcPr>
          <w:p w14:paraId="622959E0" w14:textId="77777777" w:rsidR="003834B9" w:rsidRPr="0068134B" w:rsidRDefault="003834B9" w:rsidP="003834B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D052" w14:textId="19FE3305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D3D8" w14:textId="4BB66BCB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  <w:tr w:rsidR="003834B9" w:rsidRPr="001E3C7F" w14:paraId="4053DEE6" w14:textId="77777777" w:rsidTr="00F44FCD">
        <w:tc>
          <w:tcPr>
            <w:tcW w:w="6072" w:type="dxa"/>
            <w:shd w:val="clear" w:color="auto" w:fill="auto"/>
          </w:tcPr>
          <w:p w14:paraId="3FD55045" w14:textId="77777777" w:rsidR="003834B9" w:rsidRPr="003D015F" w:rsidRDefault="003834B9" w:rsidP="003834B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3CEE" w14:textId="47F8066E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7CCF" w14:textId="3052227D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</w:t>
            </w:r>
          </w:p>
        </w:tc>
      </w:tr>
      <w:tr w:rsidR="003834B9" w:rsidRPr="001E3C7F" w14:paraId="0CE2CDF5" w14:textId="77777777" w:rsidTr="00F44FCD">
        <w:tc>
          <w:tcPr>
            <w:tcW w:w="6072" w:type="dxa"/>
            <w:shd w:val="clear" w:color="auto" w:fill="auto"/>
          </w:tcPr>
          <w:p w14:paraId="6C9B0541" w14:textId="77777777" w:rsidR="003834B9" w:rsidRPr="00F96703" w:rsidRDefault="003834B9" w:rsidP="003834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7771" w14:textId="111B8BF8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E206" w14:textId="5A01E3C9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8</w:t>
            </w:r>
          </w:p>
        </w:tc>
      </w:tr>
      <w:tr w:rsidR="003834B9" w:rsidRPr="001E3C7F" w14:paraId="7B38DD5E" w14:textId="77777777" w:rsidTr="00F44FCD">
        <w:tc>
          <w:tcPr>
            <w:tcW w:w="6072" w:type="dxa"/>
            <w:shd w:val="clear" w:color="auto" w:fill="auto"/>
          </w:tcPr>
          <w:p w14:paraId="7403F84F" w14:textId="77777777" w:rsidR="003834B9" w:rsidRPr="00F96703" w:rsidRDefault="003834B9" w:rsidP="003834B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D367" w14:textId="68D5730C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50E" w14:textId="158C6FB6" w:rsidR="003834B9" w:rsidRDefault="003834B9" w:rsidP="003834B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4F9163B2" w14:textId="77777777" w:rsidR="0043723D" w:rsidRDefault="00FE0A35" w:rsidP="00FB5A1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7AA89F2" w14:textId="77777777" w:rsidR="00476625" w:rsidRDefault="00476625" w:rsidP="0047662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47ABA12" w14:textId="77777777" w:rsidR="00476625" w:rsidRPr="00193F7F" w:rsidRDefault="00476625" w:rsidP="0047662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7340FE02" w14:textId="77777777" w:rsidR="00476625" w:rsidRPr="00F7680A" w:rsidRDefault="00476625" w:rsidP="004372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F5D78C8" w14:textId="77777777" w:rsidR="00476625" w:rsidRPr="00F7680A" w:rsidRDefault="0043723D" w:rsidP="0047662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76625" w:rsidRPr="00F7680A">
        <w:rPr>
          <w:b/>
          <w:bCs/>
          <w:u w:val="single"/>
        </w:rPr>
        <w:t>. Дератизация</w:t>
      </w:r>
    </w:p>
    <w:p w14:paraId="5FEF536A" w14:textId="77777777" w:rsidR="00476625" w:rsidRPr="00F7680A" w:rsidRDefault="00476625" w:rsidP="00476625">
      <w:r w:rsidRPr="00F7680A">
        <w:t xml:space="preserve">      - Проведение контрольных и истребительных мероприятий по   дезинсекции </w:t>
      </w:r>
    </w:p>
    <w:p w14:paraId="7B6003A3" w14:textId="77777777" w:rsidR="00476625" w:rsidRPr="00F7680A" w:rsidRDefault="00476625" w:rsidP="00476625">
      <w:r w:rsidRPr="00F7680A">
        <w:t xml:space="preserve">       и дератизации в многоквартирном доме.</w:t>
      </w:r>
    </w:p>
    <w:p w14:paraId="2D788744" w14:textId="77777777" w:rsidR="00476625" w:rsidRPr="00A11833" w:rsidRDefault="00476625" w:rsidP="00476625">
      <w:pPr>
        <w:rPr>
          <w:b/>
        </w:rPr>
      </w:pPr>
      <w:r w:rsidRPr="00F7680A">
        <w:rPr>
          <w:b/>
        </w:rPr>
        <w:t xml:space="preserve">       </w:t>
      </w:r>
    </w:p>
    <w:p w14:paraId="03EA09B5" w14:textId="77777777"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2</w:t>
      </w:r>
      <w:r w:rsidR="00476625" w:rsidRPr="00A11833">
        <w:rPr>
          <w:b/>
          <w:u w:val="single"/>
        </w:rPr>
        <w:t>. ДУ и ППА</w:t>
      </w:r>
      <w:r w:rsidR="00476625">
        <w:rPr>
          <w:b/>
          <w:u w:val="single"/>
        </w:rPr>
        <w:t>, ВДГО</w:t>
      </w:r>
    </w:p>
    <w:p w14:paraId="44831B9A" w14:textId="77777777" w:rsidR="00476625" w:rsidRDefault="00476625" w:rsidP="0047662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74C6BB48" w14:textId="77777777" w:rsidR="00476625" w:rsidRDefault="00476625" w:rsidP="00476625">
      <w:r>
        <w:t xml:space="preserve">  - </w:t>
      </w:r>
      <w:r w:rsidRPr="00247296">
        <w:t>обслуживание внутридомового газового оборудования,</w:t>
      </w:r>
    </w:p>
    <w:p w14:paraId="070BBF48" w14:textId="77777777" w:rsidR="00476625" w:rsidRPr="00247296" w:rsidRDefault="00476625" w:rsidP="00476625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68B5E606" w14:textId="77777777" w:rsidR="00476625" w:rsidRPr="00A11833" w:rsidRDefault="00476625" w:rsidP="00476625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5466F37" w14:textId="77777777" w:rsidR="00476625" w:rsidRPr="00A11833" w:rsidRDefault="00476625" w:rsidP="0047662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43723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A254E33" w14:textId="77777777" w:rsidR="00476625" w:rsidRPr="00A11833" w:rsidRDefault="00476625" w:rsidP="0047662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435BD5E" w14:textId="77777777" w:rsidR="00476625" w:rsidRPr="00A11833" w:rsidRDefault="00476625" w:rsidP="00476625">
      <w:r w:rsidRPr="00A11833">
        <w:t xml:space="preserve">      водоразборной и регулировочной арматуры, отдельных участков </w:t>
      </w:r>
    </w:p>
    <w:p w14:paraId="3CAE7386" w14:textId="77777777" w:rsidR="00476625" w:rsidRPr="00A11833" w:rsidRDefault="00476625" w:rsidP="00476625">
      <w:r w:rsidRPr="00A11833">
        <w:t xml:space="preserve">      трубопроводов, теплоотдающих приборов.</w:t>
      </w:r>
    </w:p>
    <w:p w14:paraId="0B92B440" w14:textId="77777777" w:rsidR="00476625" w:rsidRPr="00193F7F" w:rsidRDefault="00476625" w:rsidP="0047662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619A331" w14:textId="77777777" w:rsidR="00476625" w:rsidRDefault="00476625" w:rsidP="00476625">
      <w:r w:rsidRPr="00193F7F">
        <w:t xml:space="preserve">       кранов.</w:t>
      </w:r>
    </w:p>
    <w:p w14:paraId="70963B28" w14:textId="77777777" w:rsidR="00476625" w:rsidRPr="00193F7F" w:rsidRDefault="00476625" w:rsidP="0047662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E685BC0" w14:textId="77777777" w:rsidR="00476625" w:rsidRDefault="00476625" w:rsidP="0047662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1494B616" w14:textId="77777777" w:rsidR="00476625" w:rsidRDefault="00476625" w:rsidP="00476625">
      <w:r>
        <w:t xml:space="preserve">       - Проведение внеплановых осмотров по заливу и порче квартир третьими сторонами.</w:t>
      </w:r>
    </w:p>
    <w:p w14:paraId="281A1B99" w14:textId="77777777" w:rsidR="00476625" w:rsidRPr="00193F7F" w:rsidRDefault="00476625" w:rsidP="0047662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CA17981" w14:textId="77777777" w:rsidR="00476625" w:rsidRDefault="00476625" w:rsidP="0047662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29BEF0D4" w14:textId="77777777" w:rsidR="00476625" w:rsidRDefault="00476625" w:rsidP="00476625">
      <w:r>
        <w:t xml:space="preserve">       - Смена ламп, сена светильников</w:t>
      </w:r>
    </w:p>
    <w:p w14:paraId="1D29B9E1" w14:textId="77777777" w:rsidR="00476625" w:rsidRPr="00B1181E" w:rsidRDefault="00476625" w:rsidP="0047662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856" w:type="dxa"/>
        <w:tblInd w:w="113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3834B9" w14:paraId="345D4EEF" w14:textId="77777777" w:rsidTr="003834B9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C00" w14:textId="77777777" w:rsidR="003834B9" w:rsidRDefault="003834B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515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4D8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A29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54D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34B9" w14:paraId="6A8C03A8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6FF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C1C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887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4A2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2C8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834B9" w14:paraId="42787C78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C4B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12D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394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B48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34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A91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3834B9" w14:paraId="4E343864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1BC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ремонт балконной пли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07B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797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B94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1 517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0CB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834B9" w14:paraId="69BAFAA9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CB4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,6 - ремонт оголовков вентиляционных тру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034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A6C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1C8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3 443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264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834B9" w14:paraId="16EFA9F1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3E9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334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866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7F8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9E9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834B9" w14:paraId="513E7467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22B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744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5A9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295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531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834B9" w14:paraId="1AE06CEB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7D2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C6B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247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A7B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27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E9C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3834B9" w14:paraId="6B564D7E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979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F9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C6C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CF0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6D9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834B9" w14:paraId="7B6D5E1B" w14:textId="77777777" w:rsidTr="003834B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2BB" w14:textId="77777777" w:rsidR="003834B9" w:rsidRDefault="003834B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8CC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D10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612" w14:textId="77777777" w:rsidR="003834B9" w:rsidRDefault="003834B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75 913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6B" w14:textId="77777777" w:rsidR="003834B9" w:rsidRDefault="003834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64CC9D71" w14:textId="77777777" w:rsidR="00476625" w:rsidRDefault="00476625" w:rsidP="00476625"/>
    <w:p w14:paraId="18C0D471" w14:textId="77777777" w:rsidR="00476625" w:rsidRPr="00017964" w:rsidRDefault="00476625" w:rsidP="00476625"/>
    <w:p w14:paraId="38A2A51B" w14:textId="77777777" w:rsidR="00476625" w:rsidRPr="006C15C0" w:rsidRDefault="00476625" w:rsidP="00476625">
      <w:pPr>
        <w:rPr>
          <w:b/>
          <w:u w:val="single"/>
        </w:rPr>
      </w:pPr>
      <w:r>
        <w:t xml:space="preserve">  </w:t>
      </w:r>
      <w:r w:rsidR="0043723D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52A4BD2C" w14:textId="77777777" w:rsidR="00476625" w:rsidRDefault="00476625" w:rsidP="00476625">
      <w:pPr>
        <w:rPr>
          <w:b/>
        </w:rPr>
      </w:pPr>
    </w:p>
    <w:p w14:paraId="14FA1BF3" w14:textId="77777777" w:rsidR="00476625" w:rsidRPr="002B4066" w:rsidRDefault="00476625" w:rsidP="00476625">
      <w:pPr>
        <w:rPr>
          <w:b/>
        </w:rPr>
      </w:pPr>
      <w:r>
        <w:rPr>
          <w:b/>
        </w:rPr>
        <w:t>Количество заявок, поступивших в АДС</w:t>
      </w:r>
    </w:p>
    <w:p w14:paraId="5A0F0062" w14:textId="77777777" w:rsidR="00476625" w:rsidRDefault="00476625" w:rsidP="004766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76625" w14:paraId="509BB87E" w14:textId="77777777" w:rsidTr="00F41503">
        <w:tc>
          <w:tcPr>
            <w:tcW w:w="4704" w:type="dxa"/>
            <w:shd w:val="clear" w:color="auto" w:fill="auto"/>
          </w:tcPr>
          <w:p w14:paraId="0C8E97E8" w14:textId="77777777" w:rsidR="00476625" w:rsidRDefault="0047662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5664CC3" w14:textId="77777777" w:rsidR="00476625" w:rsidRDefault="00476625" w:rsidP="00F41503">
            <w:r>
              <w:t>Количество заявлений</w:t>
            </w:r>
          </w:p>
        </w:tc>
      </w:tr>
      <w:tr w:rsidR="00476625" w14:paraId="5B269F90" w14:textId="77777777" w:rsidTr="00F41503">
        <w:tc>
          <w:tcPr>
            <w:tcW w:w="4704" w:type="dxa"/>
            <w:shd w:val="clear" w:color="auto" w:fill="auto"/>
          </w:tcPr>
          <w:p w14:paraId="0101A9F2" w14:textId="77777777" w:rsidR="00476625" w:rsidRPr="00017964" w:rsidRDefault="0047662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7E1592B" w14:textId="77777777" w:rsidR="00476625" w:rsidRPr="00017964" w:rsidRDefault="00FB5A1D" w:rsidP="00F41503">
            <w:r>
              <w:t>1</w:t>
            </w:r>
          </w:p>
        </w:tc>
      </w:tr>
      <w:tr w:rsidR="00476625" w14:paraId="550E14E4" w14:textId="77777777" w:rsidTr="00F41503">
        <w:tc>
          <w:tcPr>
            <w:tcW w:w="4704" w:type="dxa"/>
            <w:shd w:val="clear" w:color="auto" w:fill="auto"/>
          </w:tcPr>
          <w:p w14:paraId="73C42D8D" w14:textId="77777777" w:rsidR="00476625" w:rsidRPr="00017964" w:rsidRDefault="0047662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8147D0C" w14:textId="77777777" w:rsidR="00476625" w:rsidRPr="00017964" w:rsidRDefault="00FB5A1D" w:rsidP="00F41503">
            <w:r>
              <w:t>1</w:t>
            </w:r>
          </w:p>
        </w:tc>
      </w:tr>
      <w:tr w:rsidR="00476625" w14:paraId="61042F01" w14:textId="77777777" w:rsidTr="00F41503">
        <w:tc>
          <w:tcPr>
            <w:tcW w:w="4704" w:type="dxa"/>
            <w:shd w:val="clear" w:color="auto" w:fill="auto"/>
          </w:tcPr>
          <w:p w14:paraId="18445F60" w14:textId="77777777" w:rsidR="00476625" w:rsidRPr="00017964" w:rsidRDefault="0047662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20B929C" w14:textId="77777777" w:rsidR="00476625" w:rsidRPr="00017964" w:rsidRDefault="00FB5A1D" w:rsidP="00F41503">
            <w:r>
              <w:t>1</w:t>
            </w:r>
          </w:p>
        </w:tc>
      </w:tr>
      <w:tr w:rsidR="00476625" w14:paraId="7A34001D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88C2C60" w14:textId="77777777" w:rsidR="00476625" w:rsidRPr="00017964" w:rsidRDefault="0047662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48F581C" w14:textId="77777777" w:rsidR="00476625" w:rsidRPr="00017964" w:rsidRDefault="00FB5A1D" w:rsidP="00F41503">
            <w:r>
              <w:t>-</w:t>
            </w:r>
          </w:p>
        </w:tc>
      </w:tr>
      <w:tr w:rsidR="00476625" w14:paraId="23521CDC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37F53F7D" w14:textId="77777777" w:rsidR="00476625" w:rsidRPr="00017964" w:rsidRDefault="0047662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6916810" w14:textId="77777777" w:rsidR="00476625" w:rsidRPr="00017964" w:rsidRDefault="00FB5A1D" w:rsidP="00F41503">
            <w:r>
              <w:t>3</w:t>
            </w:r>
          </w:p>
        </w:tc>
      </w:tr>
    </w:tbl>
    <w:p w14:paraId="2029DEBE" w14:textId="77777777" w:rsidR="00476625" w:rsidRDefault="00476625" w:rsidP="00476625">
      <w:pPr>
        <w:rPr>
          <w:b/>
        </w:rPr>
      </w:pPr>
    </w:p>
    <w:p w14:paraId="0152E90F" w14:textId="77777777" w:rsidR="00476625" w:rsidRPr="005E3943" w:rsidRDefault="00476625" w:rsidP="00476625">
      <w:pPr>
        <w:rPr>
          <w:b/>
        </w:rPr>
      </w:pPr>
      <w:r>
        <w:rPr>
          <w:b/>
        </w:rPr>
        <w:t xml:space="preserve">    </w:t>
      </w:r>
    </w:p>
    <w:p w14:paraId="64C3833E" w14:textId="77777777" w:rsidR="00476625" w:rsidRPr="005E3943" w:rsidRDefault="0043723D" w:rsidP="00476625">
      <w:pPr>
        <w:rPr>
          <w:b/>
          <w:u w:val="single"/>
        </w:rPr>
      </w:pPr>
      <w:r>
        <w:rPr>
          <w:b/>
          <w:u w:val="single"/>
        </w:rPr>
        <w:t>5</w:t>
      </w:r>
      <w:r w:rsidR="00476625" w:rsidRPr="005E3943">
        <w:rPr>
          <w:b/>
          <w:u w:val="single"/>
        </w:rPr>
        <w:t>. Подготовка МКД к зимнему сезону</w:t>
      </w:r>
    </w:p>
    <w:p w14:paraId="3B8ED477" w14:textId="77777777" w:rsidR="00476625" w:rsidRPr="005E3943" w:rsidRDefault="00476625" w:rsidP="00476625">
      <w:r w:rsidRPr="005E3943">
        <w:t xml:space="preserve">    - Ремонт, регулировка систем отопления</w:t>
      </w:r>
    </w:p>
    <w:p w14:paraId="7179B098" w14:textId="77777777" w:rsidR="00476625" w:rsidRPr="005E3943" w:rsidRDefault="00476625" w:rsidP="00476625">
      <w:r w:rsidRPr="005E3943">
        <w:t xml:space="preserve">    - Проверка состояния и ремонт продухов и цоколей здания  </w:t>
      </w:r>
    </w:p>
    <w:p w14:paraId="6478AF7A" w14:textId="77777777" w:rsidR="00476625" w:rsidRPr="005E3943" w:rsidRDefault="00476625" w:rsidP="00476625">
      <w:r w:rsidRPr="005E3943">
        <w:t xml:space="preserve">    - Ремонт и укрепление входных дверей</w:t>
      </w:r>
    </w:p>
    <w:p w14:paraId="04F0C9B2" w14:textId="77777777" w:rsidR="00476625" w:rsidRPr="005E3943" w:rsidRDefault="00476625" w:rsidP="00476625">
      <w:r w:rsidRPr="005E3943">
        <w:t xml:space="preserve">    - Промывка и опресовка систем отопления</w:t>
      </w:r>
    </w:p>
    <w:p w14:paraId="24765422" w14:textId="77777777" w:rsidR="00476625" w:rsidRPr="005E3943" w:rsidRDefault="00476625" w:rsidP="0047662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A86651B" w14:textId="77777777" w:rsidR="00476625" w:rsidRDefault="00476625" w:rsidP="00476625">
      <w:pPr>
        <w:rPr>
          <w:b/>
        </w:rPr>
      </w:pPr>
    </w:p>
    <w:p w14:paraId="40E1A4F6" w14:textId="77777777" w:rsidR="00476625" w:rsidRPr="00BB345C" w:rsidRDefault="0043723D" w:rsidP="00476625">
      <w:pPr>
        <w:rPr>
          <w:b/>
          <w:u w:val="single"/>
        </w:rPr>
      </w:pPr>
      <w:r>
        <w:rPr>
          <w:b/>
          <w:u w:val="single"/>
        </w:rPr>
        <w:t>6</w:t>
      </w:r>
      <w:r w:rsidR="00476625" w:rsidRPr="00BB345C">
        <w:rPr>
          <w:b/>
          <w:u w:val="single"/>
        </w:rPr>
        <w:t xml:space="preserve">. Уборка придомовой территории </w:t>
      </w:r>
      <w:proofErr w:type="gramStart"/>
      <w:r w:rsidR="00476625" w:rsidRPr="00BB345C">
        <w:rPr>
          <w:b/>
          <w:u w:val="single"/>
        </w:rPr>
        <w:t>( по</w:t>
      </w:r>
      <w:proofErr w:type="gramEnd"/>
      <w:r w:rsidR="00476625" w:rsidRPr="00BB345C">
        <w:rPr>
          <w:b/>
          <w:u w:val="single"/>
        </w:rPr>
        <w:t xml:space="preserve"> графику)</w:t>
      </w:r>
    </w:p>
    <w:p w14:paraId="2B823747" w14:textId="77777777" w:rsidR="00476625" w:rsidRPr="00BB345C" w:rsidRDefault="00476625" w:rsidP="00476625">
      <w:r w:rsidRPr="00BB345C">
        <w:t xml:space="preserve">    - Подметание территории</w:t>
      </w:r>
    </w:p>
    <w:p w14:paraId="3D8F6454" w14:textId="77777777" w:rsidR="00476625" w:rsidRDefault="00476625" w:rsidP="00476625">
      <w:r w:rsidRPr="00BB345C">
        <w:t xml:space="preserve">    - Уборка мусора, листьев</w:t>
      </w:r>
    </w:p>
    <w:p w14:paraId="4108B392" w14:textId="77777777" w:rsidR="00476625" w:rsidRDefault="00476625" w:rsidP="00476625">
      <w:r>
        <w:t xml:space="preserve">    - Ручная уборка территории от снега</w:t>
      </w:r>
    </w:p>
    <w:p w14:paraId="05DDC5B4" w14:textId="77777777" w:rsidR="00476625" w:rsidRDefault="00476625" w:rsidP="00476625">
      <w:r>
        <w:t xml:space="preserve">    - Обработка территории противоскользящим составом</w:t>
      </w:r>
    </w:p>
    <w:p w14:paraId="27F63FD1" w14:textId="77777777" w:rsidR="00476625" w:rsidRDefault="00476625" w:rsidP="0047662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2CFAFBF6" w14:textId="77777777" w:rsidR="00476625" w:rsidRDefault="00476625" w:rsidP="00476625">
      <w:r>
        <w:t xml:space="preserve">    -  Вынос и вывоз строительных и бытовых отходов с лестничных клеток </w:t>
      </w:r>
    </w:p>
    <w:p w14:paraId="33A0C756" w14:textId="77777777" w:rsidR="00476625" w:rsidRDefault="00476625" w:rsidP="00476625">
      <w:pPr>
        <w:rPr>
          <w:color w:val="FF0000"/>
        </w:rPr>
      </w:pPr>
      <w:r>
        <w:lastRenderedPageBreak/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A0C0635" w14:textId="77777777" w:rsidR="00476625" w:rsidRPr="00784C1A" w:rsidRDefault="00476625" w:rsidP="00476625">
      <w:r w:rsidRPr="00784C1A">
        <w:t xml:space="preserve">     - Уборка снега, наледи</w:t>
      </w:r>
    </w:p>
    <w:p w14:paraId="7A570288" w14:textId="77777777" w:rsidR="00476625" w:rsidRDefault="00476625" w:rsidP="00476625">
      <w:r w:rsidRPr="00A04C78">
        <w:rPr>
          <w:color w:val="FF0000"/>
        </w:rPr>
        <w:t xml:space="preserve">    </w:t>
      </w:r>
      <w:r>
        <w:t xml:space="preserve">    </w:t>
      </w:r>
    </w:p>
    <w:p w14:paraId="77090F18" w14:textId="77777777"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7</w:t>
      </w:r>
      <w:r w:rsidR="00476625" w:rsidRPr="00A11833">
        <w:rPr>
          <w:b/>
          <w:u w:val="single"/>
        </w:rPr>
        <w:t>. Уборка мест общего пользования</w:t>
      </w:r>
    </w:p>
    <w:p w14:paraId="3194F6F1" w14:textId="77777777" w:rsidR="00476625" w:rsidRPr="00A11833" w:rsidRDefault="00476625" w:rsidP="00476625">
      <w:r w:rsidRPr="00A11833">
        <w:rPr>
          <w:b/>
        </w:rPr>
        <w:t xml:space="preserve">   - </w:t>
      </w:r>
      <w:r w:rsidRPr="00A11833">
        <w:t>Подметание МОП</w:t>
      </w:r>
    </w:p>
    <w:p w14:paraId="3AD252B1" w14:textId="77777777" w:rsidR="00476625" w:rsidRPr="00A11833" w:rsidRDefault="00476625" w:rsidP="00476625">
      <w:r w:rsidRPr="00A11833">
        <w:t xml:space="preserve">   - Мытье МОП </w:t>
      </w:r>
    </w:p>
    <w:p w14:paraId="31BB33A8" w14:textId="77777777" w:rsidR="00476625" w:rsidRPr="00A11833" w:rsidRDefault="00476625" w:rsidP="00476625">
      <w:r w:rsidRPr="00A11833">
        <w:t xml:space="preserve">   - Протирка почтовых ящиков</w:t>
      </w:r>
    </w:p>
    <w:p w14:paraId="75B98853" w14:textId="77777777" w:rsidR="00476625" w:rsidRPr="00A11833" w:rsidRDefault="00476625" w:rsidP="00476625">
      <w:r w:rsidRPr="00A11833">
        <w:t xml:space="preserve">   - Протирка приборов отопления, пожарных шкафов</w:t>
      </w:r>
    </w:p>
    <w:p w14:paraId="69AFBF40" w14:textId="77777777" w:rsidR="00476625" w:rsidRPr="00A11833" w:rsidRDefault="00476625" w:rsidP="00476625">
      <w:r w:rsidRPr="00A11833">
        <w:t xml:space="preserve">   - Чистка плафонов</w:t>
      </w:r>
    </w:p>
    <w:p w14:paraId="1648F80F" w14:textId="77777777" w:rsidR="00476625" w:rsidRPr="00A11833" w:rsidRDefault="00476625" w:rsidP="00476625">
      <w:r w:rsidRPr="00A11833">
        <w:t xml:space="preserve">   - Мытье стекол</w:t>
      </w:r>
    </w:p>
    <w:p w14:paraId="086109F4" w14:textId="77777777" w:rsidR="00476625" w:rsidRPr="00A11833" w:rsidRDefault="00476625" w:rsidP="00476625">
      <w:r w:rsidRPr="00A11833">
        <w:t xml:space="preserve">   - Удаление рекламы</w:t>
      </w:r>
    </w:p>
    <w:p w14:paraId="0DC79974" w14:textId="77777777" w:rsidR="00476625" w:rsidRPr="00A11833" w:rsidRDefault="00476625" w:rsidP="00476625">
      <w:r w:rsidRPr="00A11833">
        <w:t xml:space="preserve">   - Удаление нецензурных надписей</w:t>
      </w:r>
    </w:p>
    <w:p w14:paraId="3D56B961" w14:textId="77777777" w:rsidR="00476625" w:rsidRDefault="00476625" w:rsidP="00476625">
      <w:pPr>
        <w:rPr>
          <w:b/>
        </w:rPr>
      </w:pPr>
      <w:r w:rsidRPr="00A11833">
        <w:t xml:space="preserve">  </w:t>
      </w:r>
    </w:p>
    <w:p w14:paraId="43128798" w14:textId="77777777" w:rsidR="00476625" w:rsidRPr="0040195E" w:rsidRDefault="0043723D" w:rsidP="00476625">
      <w:pPr>
        <w:rPr>
          <w:b/>
          <w:u w:val="single"/>
        </w:rPr>
      </w:pPr>
      <w:r>
        <w:rPr>
          <w:b/>
          <w:u w:val="single"/>
        </w:rPr>
        <w:t>8</w:t>
      </w:r>
      <w:r w:rsidR="00476625" w:rsidRPr="0040195E">
        <w:rPr>
          <w:b/>
          <w:u w:val="single"/>
        </w:rPr>
        <w:t xml:space="preserve">. </w:t>
      </w:r>
      <w:r w:rsidR="00476625">
        <w:rPr>
          <w:b/>
          <w:u w:val="single"/>
        </w:rPr>
        <w:t xml:space="preserve">в т.ч. </w:t>
      </w:r>
      <w:r w:rsidR="00476625" w:rsidRPr="0040195E">
        <w:rPr>
          <w:b/>
          <w:u w:val="single"/>
        </w:rPr>
        <w:t>Накладные расходы</w:t>
      </w:r>
    </w:p>
    <w:p w14:paraId="38E8A564" w14:textId="77777777" w:rsidR="0043723D" w:rsidRPr="00193F7F" w:rsidRDefault="00476625" w:rsidP="0043723D">
      <w:r>
        <w:t xml:space="preserve">    </w:t>
      </w:r>
      <w:r w:rsidR="0043723D">
        <w:t>-</w:t>
      </w:r>
      <w:r w:rsidR="0043723D" w:rsidRPr="00193F7F">
        <w:t xml:space="preserve"> Контроль и требование исполнения договорных обязательств обслуживающими,</w:t>
      </w:r>
    </w:p>
    <w:p w14:paraId="501DB8A1" w14:textId="77777777" w:rsidR="0043723D" w:rsidRPr="00193F7F" w:rsidRDefault="0043723D" w:rsidP="0043723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F40E762" w14:textId="77777777" w:rsidR="0043723D" w:rsidRPr="00193F7F" w:rsidRDefault="0043723D" w:rsidP="0043723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7F96DDA" w14:textId="77777777" w:rsidR="0043723D" w:rsidRPr="00193F7F" w:rsidRDefault="0043723D" w:rsidP="0043723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56F7F01A" w14:textId="77777777" w:rsidR="0043723D" w:rsidRPr="00193F7F" w:rsidRDefault="0043723D" w:rsidP="0043723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00C30039" w14:textId="77777777" w:rsidR="0043723D" w:rsidRPr="00193F7F" w:rsidRDefault="0043723D" w:rsidP="0043723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3EC37F6" w14:textId="77777777" w:rsidR="0043723D" w:rsidRPr="00193F7F" w:rsidRDefault="0043723D" w:rsidP="0043723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282BCD7C" w14:textId="77777777" w:rsidR="0043723D" w:rsidRPr="00193F7F" w:rsidRDefault="0043723D" w:rsidP="0043723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376C951" w14:textId="77777777" w:rsidR="0043723D" w:rsidRPr="00193F7F" w:rsidRDefault="0043723D" w:rsidP="0043723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F15F5E6" w14:textId="77777777" w:rsidR="0043723D" w:rsidRPr="00193F7F" w:rsidRDefault="0043723D" w:rsidP="0043723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88771B7" w14:textId="77777777" w:rsidR="0043723D" w:rsidRPr="00193F7F" w:rsidRDefault="0043723D" w:rsidP="0043723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F224861" w14:textId="77777777" w:rsidR="0043723D" w:rsidRPr="00193F7F" w:rsidRDefault="0043723D" w:rsidP="0043723D">
      <w:r w:rsidRPr="00193F7F">
        <w:t xml:space="preserve">      жалоб потребителей на действия(бездействие) обслуживающих,</w:t>
      </w:r>
    </w:p>
    <w:p w14:paraId="213F9558" w14:textId="77777777" w:rsidR="0043723D" w:rsidRPr="00193F7F" w:rsidRDefault="0043723D" w:rsidP="0043723D">
      <w:r w:rsidRPr="00193F7F">
        <w:t xml:space="preserve">      ресурсоснабжающих и прочих организаций.</w:t>
      </w:r>
    </w:p>
    <w:p w14:paraId="1F511E39" w14:textId="77777777" w:rsidR="0043723D" w:rsidRPr="00193F7F" w:rsidRDefault="0043723D" w:rsidP="0043723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6012E9A" w14:textId="77777777" w:rsidR="0043723D" w:rsidRPr="00193F7F" w:rsidRDefault="0043723D" w:rsidP="0043723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6657EC4" w14:textId="77777777" w:rsidR="0043723D" w:rsidRPr="00193F7F" w:rsidRDefault="0043723D" w:rsidP="0043723D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EBD2794" w14:textId="77777777" w:rsidR="0043723D" w:rsidRPr="00193F7F" w:rsidRDefault="0043723D" w:rsidP="0043723D">
      <w:r w:rsidRPr="00193F7F">
        <w:t xml:space="preserve">      собственников. </w:t>
      </w:r>
    </w:p>
    <w:p w14:paraId="29A434B4" w14:textId="77777777" w:rsidR="0043723D" w:rsidRPr="00193F7F" w:rsidRDefault="0043723D" w:rsidP="0043723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1B86B25D" w14:textId="77777777" w:rsidR="0043723D" w:rsidRPr="00193F7F" w:rsidRDefault="0043723D" w:rsidP="0043723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9754C84" w14:textId="77777777" w:rsidR="0043723D" w:rsidRPr="00193F7F" w:rsidRDefault="0043723D" w:rsidP="0043723D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405164E" w14:textId="77777777" w:rsidR="0043723D" w:rsidRPr="00193F7F" w:rsidRDefault="0043723D" w:rsidP="0043723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12358A93" w14:textId="77777777" w:rsidR="0043723D" w:rsidRDefault="0043723D" w:rsidP="0043723D">
      <w:r w:rsidRPr="00193F7F">
        <w:t xml:space="preserve">      собственниками.</w:t>
      </w:r>
    </w:p>
    <w:p w14:paraId="2B11F3E2" w14:textId="77777777" w:rsidR="0043723D" w:rsidRPr="00193F7F" w:rsidRDefault="0043723D" w:rsidP="0043723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AC5EDB4" w14:textId="77777777" w:rsidR="0043723D" w:rsidRPr="00193F7F" w:rsidRDefault="0043723D" w:rsidP="0043723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63D12F8" w14:textId="77777777" w:rsidR="0043723D" w:rsidRDefault="0043723D" w:rsidP="0043723D">
      <w:r>
        <w:t xml:space="preserve">       </w:t>
      </w:r>
      <w:r w:rsidRPr="00193F7F">
        <w:t>задолженности населения за ЖКУ.</w:t>
      </w:r>
    </w:p>
    <w:p w14:paraId="300D823F" w14:textId="77777777" w:rsidR="0043723D" w:rsidRPr="00193F7F" w:rsidRDefault="0043723D" w:rsidP="0043723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14A6FAD" w14:textId="77777777" w:rsidR="0043723D" w:rsidRDefault="0043723D" w:rsidP="0043723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6FAAE995" w14:textId="77777777" w:rsidR="0043723D" w:rsidRDefault="0043723D" w:rsidP="0043723D">
      <w:r>
        <w:t xml:space="preserve">    - Заработная плата сотрудников</w:t>
      </w:r>
    </w:p>
    <w:p w14:paraId="0ACFD9A4" w14:textId="77777777" w:rsidR="0043723D" w:rsidRDefault="0043723D" w:rsidP="0043723D">
      <w:r>
        <w:t xml:space="preserve">    -  Аренда</w:t>
      </w:r>
    </w:p>
    <w:p w14:paraId="62DD1A41" w14:textId="77777777" w:rsidR="0043723D" w:rsidRDefault="0043723D" w:rsidP="0043723D">
      <w:r>
        <w:t xml:space="preserve">   -  Инструменты</w:t>
      </w:r>
    </w:p>
    <w:p w14:paraId="574519DC" w14:textId="77777777" w:rsidR="0043723D" w:rsidRDefault="0043723D" w:rsidP="0043723D">
      <w:r>
        <w:t xml:space="preserve">   -  Техника</w:t>
      </w:r>
    </w:p>
    <w:p w14:paraId="10FDFC7E" w14:textId="77777777" w:rsidR="0043723D" w:rsidRDefault="0043723D" w:rsidP="0043723D">
      <w:r>
        <w:t xml:space="preserve">   -  Налоги</w:t>
      </w:r>
    </w:p>
    <w:p w14:paraId="7ACC3301" w14:textId="77777777" w:rsidR="0043723D" w:rsidRDefault="0043723D" w:rsidP="0043723D">
      <w:r>
        <w:t xml:space="preserve">   -  Комиссионный сбор банков</w:t>
      </w:r>
    </w:p>
    <w:p w14:paraId="06CDA747" w14:textId="77777777" w:rsidR="00476625" w:rsidRDefault="00476625" w:rsidP="00FB5A1D"/>
    <w:p w14:paraId="1A96F04A" w14:textId="77777777" w:rsidR="00476625" w:rsidRDefault="00476625" w:rsidP="0047662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2B8D01C7" w14:textId="77777777" w:rsidR="00476625" w:rsidRDefault="00476625" w:rsidP="004766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76625" w14:paraId="72D48A85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004A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FE48" w14:textId="77777777"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0379" w14:textId="77777777"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0157" w14:textId="77777777"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2BEA" w14:textId="77777777"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76625" w14:paraId="76AD6731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FA57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B658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268A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2413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9943" w14:textId="77777777"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55CCA6B" w14:textId="77777777" w:rsidR="00476625" w:rsidRPr="00193F7F" w:rsidRDefault="00476625" w:rsidP="00476625"/>
    <w:p w14:paraId="03CE6263" w14:textId="77777777" w:rsidR="00476625" w:rsidRPr="00193F7F" w:rsidRDefault="00476625" w:rsidP="00476625">
      <w:r>
        <w:t xml:space="preserve"> </w:t>
      </w:r>
    </w:p>
    <w:p w14:paraId="1FA118A7" w14:textId="77777777" w:rsidR="00476625" w:rsidRDefault="00476625" w:rsidP="00476625">
      <w:pPr>
        <w:ind w:left="360"/>
        <w:jc w:val="center"/>
        <w:rPr>
          <w:sz w:val="26"/>
          <w:szCs w:val="26"/>
        </w:rPr>
      </w:pPr>
    </w:p>
    <w:p w14:paraId="023B8A5A" w14:textId="77777777" w:rsidR="00476625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41373D57" w14:textId="77777777" w:rsidR="00476625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FB5A1D">
        <w:rPr>
          <w:sz w:val="26"/>
          <w:szCs w:val="26"/>
        </w:rPr>
        <w:t>Ваштаев</w:t>
      </w:r>
      <w:proofErr w:type="spellEnd"/>
      <w:r w:rsidR="00FB5A1D">
        <w:rPr>
          <w:sz w:val="26"/>
          <w:szCs w:val="26"/>
        </w:rPr>
        <w:t xml:space="preserve"> А.Н.</w:t>
      </w:r>
    </w:p>
    <w:p w14:paraId="7F39179C" w14:textId="77777777" w:rsidR="00FB5A1D" w:rsidRDefault="00FB5A1D" w:rsidP="00476625">
      <w:pPr>
        <w:rPr>
          <w:sz w:val="26"/>
          <w:szCs w:val="26"/>
        </w:rPr>
      </w:pPr>
    </w:p>
    <w:p w14:paraId="4C4BA6D2" w14:textId="77777777" w:rsidR="00FB5A1D" w:rsidRPr="007A6FE1" w:rsidRDefault="00FB5A1D" w:rsidP="00476625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0D4B968A" w14:textId="77777777" w:rsidR="00476625" w:rsidRPr="007A6FE1" w:rsidRDefault="00476625" w:rsidP="00476625">
      <w:pPr>
        <w:ind w:left="360"/>
        <w:jc w:val="center"/>
        <w:rPr>
          <w:sz w:val="26"/>
          <w:szCs w:val="26"/>
        </w:rPr>
      </w:pPr>
    </w:p>
    <w:p w14:paraId="27DAF437" w14:textId="77777777" w:rsidR="00476625" w:rsidRPr="007A6FE1" w:rsidRDefault="00476625" w:rsidP="00476625">
      <w:pPr>
        <w:ind w:left="360"/>
        <w:rPr>
          <w:sz w:val="26"/>
          <w:szCs w:val="26"/>
        </w:rPr>
      </w:pPr>
    </w:p>
    <w:p w14:paraId="15D7B1C8" w14:textId="77777777" w:rsidR="00476625" w:rsidRDefault="00476625" w:rsidP="00476625">
      <w:pPr>
        <w:ind w:left="360"/>
        <w:rPr>
          <w:sz w:val="26"/>
          <w:szCs w:val="26"/>
        </w:rPr>
      </w:pPr>
    </w:p>
    <w:p w14:paraId="0ECC0A4B" w14:textId="77777777" w:rsidR="00476625" w:rsidRPr="007A6FE1" w:rsidRDefault="00476625" w:rsidP="00476625">
      <w:pPr>
        <w:ind w:left="360"/>
        <w:rPr>
          <w:sz w:val="26"/>
          <w:szCs w:val="26"/>
        </w:rPr>
      </w:pPr>
    </w:p>
    <w:p w14:paraId="44B3A168" w14:textId="77777777" w:rsidR="00A5753B" w:rsidRPr="007A6FE1" w:rsidRDefault="00A5753B" w:rsidP="0047662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02F7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34B9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3723D"/>
    <w:rsid w:val="00457887"/>
    <w:rsid w:val="00457D8F"/>
    <w:rsid w:val="004705EF"/>
    <w:rsid w:val="00470B52"/>
    <w:rsid w:val="004710B9"/>
    <w:rsid w:val="00473B99"/>
    <w:rsid w:val="00476625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7624F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4ECB"/>
    <w:rsid w:val="00FB5A1D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567B2"/>
  <w15:docId w15:val="{7AA5B8D8-3F18-4F72-B93B-2B3DDF1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618C-DB91-42C6-9640-25F50C8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09:57:00Z</dcterms:created>
  <dcterms:modified xsi:type="dcterms:W3CDTF">2021-03-30T09:57:00Z</dcterms:modified>
</cp:coreProperties>
</file>